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72" w:rsidRDefault="007E30B2" w:rsidP="007E30B2">
      <w:pPr>
        <w:jc w:val="center"/>
      </w:pPr>
      <w:r>
        <w:t xml:space="preserve">AGENDA </w:t>
      </w:r>
      <w:r w:rsidR="008D10B6">
        <w:t xml:space="preserve">VINCULACION CIUDADANA </w:t>
      </w:r>
      <w:r>
        <w:t xml:space="preserve">DEL MES DE </w:t>
      </w:r>
      <w:r w:rsidR="00490518">
        <w:t>FEBRERO</w:t>
      </w:r>
      <w:r>
        <w:t xml:space="preserve"> 20</w:t>
      </w:r>
      <w:r w:rsidR="0025538A">
        <w:t>20</w:t>
      </w:r>
      <w:r>
        <w:t>.</w:t>
      </w:r>
    </w:p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958A6" w:rsidRPr="006A4245" w:rsidTr="00E24816"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LUNES 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Pr="006A4245" w:rsidRDefault="00CF6E84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LABORABLE</w:t>
            </w:r>
          </w:p>
          <w:p w:rsidR="00E958A6" w:rsidRPr="006A4245" w:rsidRDefault="00E958A6" w:rsidP="00041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ARTES  </w:t>
            </w: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  <w:p w:rsidR="00E958A6" w:rsidRPr="006A4245" w:rsidRDefault="00E958A6" w:rsidP="000412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14:00</w:t>
            </w:r>
            <w:r w:rsidRPr="00CF6E84">
              <w:rPr>
                <w:rFonts w:ascii="Arial" w:hAnsi="Arial" w:cs="Arial"/>
                <w:sz w:val="18"/>
                <w:szCs w:val="18"/>
              </w:rPr>
              <w:t xml:space="preserve"> Reunión en Sala de Cabildo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 Políticas Publicas</w:t>
            </w:r>
          </w:p>
          <w:p w:rsidR="00CF6E84" w:rsidRP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COLES 05</w:t>
            </w:r>
          </w:p>
          <w:p w:rsidR="00E958A6" w:rsidRDefault="00E958A6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:00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F6E84">
              <w:rPr>
                <w:rFonts w:ascii="Arial" w:hAnsi="Arial" w:cs="Arial"/>
                <w:sz w:val="18"/>
                <w:szCs w:val="18"/>
              </w:rPr>
              <w:t>apacitación en Academia de la Comisa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68CF" w:rsidRDefault="006168CF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A19">
              <w:rPr>
                <w:rFonts w:ascii="Arial" w:hAnsi="Arial" w:cs="Arial"/>
                <w:sz w:val="18"/>
                <w:szCs w:val="18"/>
              </w:rPr>
              <w:t>P</w:t>
            </w:r>
            <w:r w:rsidRPr="00A845D8">
              <w:rPr>
                <w:rFonts w:ascii="Arial" w:hAnsi="Arial" w:cs="Arial"/>
                <w:sz w:val="18"/>
                <w:szCs w:val="18"/>
              </w:rPr>
              <w:t>lan de Acción para intervención comunita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68CF" w:rsidRDefault="006168CF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E84" w:rsidRPr="006A4245" w:rsidRDefault="00CF6E84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>
              <w:rPr>
                <w:rFonts w:ascii="Arial" w:hAnsi="Arial" w:cs="Arial"/>
                <w:sz w:val="18"/>
                <w:szCs w:val="18"/>
              </w:rPr>
              <w:t xml:space="preserve"> Reunión vecinal Col. San Juan.</w:t>
            </w: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  <w:p w:rsidR="00E958A6" w:rsidRPr="006A4245" w:rsidRDefault="00E958A6" w:rsidP="00A73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2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6168CF" w:rsidRDefault="006168CF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Pr="006A4245" w:rsidRDefault="00C455B9" w:rsidP="00CF6E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</w:t>
            </w:r>
            <w:r w:rsidRPr="00A845D8">
              <w:rPr>
                <w:rFonts w:ascii="Arial" w:hAnsi="Arial" w:cs="Arial"/>
                <w:sz w:val="18"/>
                <w:szCs w:val="18"/>
              </w:rPr>
              <w:t>00Reunion vecinal</w:t>
            </w:r>
            <w:r w:rsidR="006168CF" w:rsidRPr="00A845D8">
              <w:rPr>
                <w:rFonts w:ascii="Arial" w:hAnsi="Arial" w:cs="Arial"/>
                <w:sz w:val="18"/>
                <w:szCs w:val="18"/>
              </w:rPr>
              <w:t xml:space="preserve"> Col  El Zalate</w:t>
            </w: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  <w:p w:rsidR="00E958A6" w:rsidRPr="006A4245" w:rsidRDefault="00E958A6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141930" w:rsidRDefault="00141930" w:rsidP="00CF6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141930" w:rsidRDefault="00141930" w:rsidP="00CF6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141930" w:rsidRPr="00141930" w:rsidRDefault="00141930" w:rsidP="0014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930">
              <w:rPr>
                <w:rFonts w:ascii="Arial" w:hAnsi="Arial" w:cs="Arial"/>
                <w:b/>
                <w:sz w:val="18"/>
                <w:szCs w:val="18"/>
              </w:rPr>
              <w:t>SABADO 0 8</w:t>
            </w:r>
          </w:p>
          <w:p w:rsidR="00E958A6" w:rsidRPr="006A4245" w:rsidRDefault="00141930" w:rsidP="001419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1:00 </w:t>
            </w:r>
            <w:r w:rsidRPr="00141930">
              <w:rPr>
                <w:rFonts w:ascii="Arial" w:hAnsi="Arial" w:cs="Arial"/>
                <w:sz w:val="18"/>
                <w:szCs w:val="18"/>
              </w:rPr>
              <w:t>Evento comunitario “Mujer y Familia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E958A6" w:rsidRPr="006A4245" w:rsidTr="00C8327B">
        <w:trPr>
          <w:trHeight w:val="878"/>
        </w:trPr>
        <w:tc>
          <w:tcPr>
            <w:tcW w:w="1795" w:type="dxa"/>
          </w:tcPr>
          <w:p w:rsidR="00E958A6" w:rsidRPr="006A4245" w:rsidRDefault="00E958A6" w:rsidP="00A73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10</w:t>
            </w: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E958A6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1930" w:rsidRPr="00141930" w:rsidRDefault="00141930" w:rsidP="00141930">
            <w:pPr>
              <w:rPr>
                <w:rFonts w:ascii="Arial" w:hAnsi="Arial" w:cs="Arial"/>
                <w:sz w:val="18"/>
                <w:szCs w:val="18"/>
              </w:rPr>
            </w:pPr>
            <w:r w:rsidRPr="00141930">
              <w:rPr>
                <w:rFonts w:ascii="Arial" w:hAnsi="Arial" w:cs="Arial"/>
                <w:sz w:val="18"/>
                <w:szCs w:val="18"/>
              </w:rPr>
              <w:t>16:00 Reunión  de de directores en Comisaria.</w:t>
            </w:r>
          </w:p>
        </w:tc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6168CF" w:rsidRDefault="006168CF" w:rsidP="00616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68CF" w:rsidRDefault="006168CF" w:rsidP="00616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168CF">
              <w:rPr>
                <w:rFonts w:ascii="Arial" w:hAnsi="Arial" w:cs="Arial"/>
                <w:b/>
                <w:sz w:val="18"/>
                <w:szCs w:val="18"/>
              </w:rPr>
              <w:t>2:00</w:t>
            </w:r>
            <w:r>
              <w:rPr>
                <w:rFonts w:ascii="Arial" w:hAnsi="Arial" w:cs="Arial"/>
                <w:sz w:val="18"/>
                <w:szCs w:val="18"/>
              </w:rPr>
              <w:t xml:space="preserve"> “Agenda para redefinir atribuciones”</w:t>
            </w:r>
          </w:p>
          <w:p w:rsidR="00E958A6" w:rsidRPr="006A4245" w:rsidRDefault="006168CF" w:rsidP="006168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Organizacional</w:t>
            </w:r>
          </w:p>
        </w:tc>
        <w:tc>
          <w:tcPr>
            <w:tcW w:w="1796" w:type="dxa"/>
          </w:tcPr>
          <w:p w:rsidR="00E958A6" w:rsidRPr="006A4245" w:rsidRDefault="00E958A6" w:rsidP="004C5F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168CF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E958A6" w:rsidRDefault="006168CF" w:rsidP="006168CF">
            <w:pPr>
              <w:rPr>
                <w:rFonts w:ascii="Arial" w:hAnsi="Arial" w:cs="Arial"/>
                <w:sz w:val="18"/>
                <w:szCs w:val="18"/>
              </w:rPr>
            </w:pPr>
            <w:r w:rsidRPr="006168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168C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 xml:space="preserve">  Graduación DARE.</w:t>
            </w:r>
          </w:p>
          <w:p w:rsidR="00D32B24" w:rsidRDefault="00D32B24" w:rsidP="00D32B24">
            <w:pPr>
              <w:rPr>
                <w:rFonts w:ascii="Arial" w:hAnsi="Arial" w:cs="Arial"/>
                <w:sz w:val="18"/>
                <w:szCs w:val="18"/>
              </w:rPr>
            </w:pPr>
            <w:r w:rsidRPr="00D32B24">
              <w:rPr>
                <w:rFonts w:ascii="Arial" w:hAnsi="Arial" w:cs="Arial"/>
                <w:b/>
                <w:sz w:val="18"/>
                <w:szCs w:val="18"/>
              </w:rPr>
              <w:t>17:00</w:t>
            </w:r>
            <w:r w:rsidR="00F83A19">
              <w:rPr>
                <w:rFonts w:ascii="Arial" w:hAnsi="Arial" w:cs="Arial"/>
                <w:sz w:val="18"/>
                <w:szCs w:val="18"/>
              </w:rPr>
              <w:t xml:space="preserve"> Evento comunitario coordina Dif </w:t>
            </w:r>
            <w:r>
              <w:rPr>
                <w:rFonts w:ascii="Arial" w:hAnsi="Arial" w:cs="Arial"/>
                <w:sz w:val="18"/>
                <w:szCs w:val="18"/>
              </w:rPr>
              <w:t xml:space="preserve">Municipal colonia </w:t>
            </w:r>
            <w:r w:rsidR="00F83A19">
              <w:rPr>
                <w:rFonts w:ascii="Arial" w:hAnsi="Arial" w:cs="Arial"/>
                <w:sz w:val="18"/>
                <w:szCs w:val="18"/>
              </w:rPr>
              <w:t>Valle de la Misericordia</w:t>
            </w:r>
          </w:p>
          <w:p w:rsidR="00D32B24" w:rsidRDefault="00D32B24" w:rsidP="00D32B24">
            <w:pPr>
              <w:rPr>
                <w:rFonts w:ascii="Arial" w:hAnsi="Arial" w:cs="Arial"/>
                <w:sz w:val="18"/>
                <w:szCs w:val="18"/>
              </w:rPr>
            </w:pPr>
            <w:r w:rsidRPr="00D32B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>
              <w:rPr>
                <w:rFonts w:ascii="Arial" w:hAnsi="Arial" w:cs="Arial"/>
                <w:sz w:val="18"/>
                <w:szCs w:val="18"/>
              </w:rPr>
              <w:t xml:space="preserve"> reunión vecinal con la regidora Eloísa Gaviño colonia Canal 58</w:t>
            </w:r>
          </w:p>
          <w:p w:rsidR="00D32B24" w:rsidRDefault="00D32B24" w:rsidP="00D32B24">
            <w:pPr>
              <w:rPr>
                <w:rFonts w:ascii="Arial" w:hAnsi="Arial" w:cs="Arial"/>
                <w:sz w:val="18"/>
                <w:szCs w:val="18"/>
              </w:rPr>
            </w:pPr>
            <w:r w:rsidRPr="006168CF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ama “Mi Comunidad se Organiza” Fracc. El Roble.</w:t>
            </w:r>
          </w:p>
          <w:p w:rsidR="00D32B24" w:rsidRPr="006A4245" w:rsidRDefault="00D32B24" w:rsidP="00D32B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  <w:r w:rsidRPr="00CF6E84">
              <w:rPr>
                <w:rFonts w:ascii="Arial" w:hAnsi="Arial" w:cs="Arial"/>
                <w:b/>
                <w:sz w:val="18"/>
                <w:szCs w:val="18"/>
              </w:rPr>
              <w:t>9:00</w:t>
            </w:r>
            <w:r w:rsidR="00670A19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lan de Acción para intervención comunitaria.</w:t>
            </w:r>
          </w:p>
          <w:p w:rsidR="00B860CF" w:rsidRDefault="00B860CF" w:rsidP="005C5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Default="00B860CF" w:rsidP="005C5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:00 Reunión con directivos en </w:t>
            </w:r>
            <w:r w:rsidR="00340D05">
              <w:rPr>
                <w:rFonts w:ascii="Arial" w:hAnsi="Arial" w:cs="Arial"/>
                <w:sz w:val="18"/>
                <w:szCs w:val="18"/>
              </w:rPr>
              <w:t>Comisaria, en la Academia.</w:t>
            </w:r>
          </w:p>
          <w:p w:rsidR="00340D05" w:rsidRDefault="00340D05" w:rsidP="0034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0D05" w:rsidRDefault="00340D05" w:rsidP="0034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Reunión vecinal Haciendas Tlaquepaque.</w:t>
            </w:r>
          </w:p>
          <w:p w:rsidR="006168CF" w:rsidRPr="006A4245" w:rsidRDefault="006168CF" w:rsidP="005C5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CF6E84" w:rsidRDefault="00CF6E84" w:rsidP="00CF6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340D05" w:rsidP="00340D05">
            <w:pPr>
              <w:tabs>
                <w:tab w:val="left" w:pos="15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958A6" w:rsidRPr="006A4245" w:rsidTr="00C8327B">
        <w:trPr>
          <w:trHeight w:val="833"/>
        </w:trPr>
        <w:tc>
          <w:tcPr>
            <w:tcW w:w="1795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LU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E958A6" w:rsidRPr="006A4245" w:rsidRDefault="00E958A6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141930" w:rsidP="001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Reunión vecinal Col. El Zalate.</w:t>
            </w:r>
          </w:p>
        </w:tc>
        <w:tc>
          <w:tcPr>
            <w:tcW w:w="1795" w:type="dxa"/>
          </w:tcPr>
          <w:p w:rsidR="00E958A6" w:rsidRPr="006A4245" w:rsidRDefault="00E958A6" w:rsidP="002553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</w:t>
            </w:r>
            <w:r w:rsidRPr="006A42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E958A6" w:rsidRPr="006A4245" w:rsidRDefault="00E958A6" w:rsidP="00176D85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D32B24" w:rsidP="00737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Reunión vecinal Col. Haciendas del Vidrio</w:t>
            </w: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MIERCO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56455D" w:rsidRDefault="0056455D" w:rsidP="00564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1515" w:rsidRDefault="0056455D" w:rsidP="0056455D">
            <w:pPr>
              <w:rPr>
                <w:rFonts w:ascii="Arial" w:hAnsi="Arial" w:cs="Arial"/>
                <w:sz w:val="18"/>
                <w:szCs w:val="18"/>
              </w:rPr>
            </w:pPr>
            <w:r w:rsidRPr="0028409E">
              <w:rPr>
                <w:rFonts w:ascii="Arial" w:hAnsi="Arial" w:cs="Arial"/>
                <w:sz w:val="18"/>
                <w:szCs w:val="18"/>
              </w:rPr>
              <w:t>12: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F6E84">
              <w:rPr>
                <w:rFonts w:ascii="Arial" w:hAnsi="Arial" w:cs="Arial"/>
                <w:sz w:val="18"/>
                <w:szCs w:val="18"/>
              </w:rPr>
              <w:t>apacitación en Academia de la Comisaria</w:t>
            </w:r>
          </w:p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EA1" w:rsidRDefault="00C51EA1" w:rsidP="00C51EA1">
            <w:pPr>
              <w:rPr>
                <w:rFonts w:ascii="Arial" w:hAnsi="Arial" w:cs="Arial"/>
                <w:sz w:val="18"/>
                <w:szCs w:val="18"/>
              </w:rPr>
            </w:pPr>
            <w:r w:rsidRPr="0028409E">
              <w:rPr>
                <w:rFonts w:ascii="Arial" w:hAnsi="Arial" w:cs="Arial"/>
                <w:sz w:val="18"/>
                <w:szCs w:val="18"/>
              </w:rPr>
              <w:t>18:00 Programa “Mi Comunidad se Organiza” Fracc</w:t>
            </w:r>
            <w:r>
              <w:rPr>
                <w:rFonts w:ascii="Arial" w:hAnsi="Arial" w:cs="Arial"/>
                <w:sz w:val="18"/>
                <w:szCs w:val="18"/>
              </w:rPr>
              <w:t>. El Roble.</w:t>
            </w:r>
          </w:p>
          <w:p w:rsidR="00221515" w:rsidRDefault="00221515" w:rsidP="00C51EA1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4C5F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JUEV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28409E" w:rsidRDefault="0028409E" w:rsidP="000C5E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Default="00E958A6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1515" w:rsidRPr="006168CF" w:rsidRDefault="00221515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</w:t>
            </w:r>
            <w:r w:rsidR="001D12E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Reunión vecinal las huertas</w:t>
            </w:r>
          </w:p>
          <w:p w:rsidR="00E958A6" w:rsidRPr="006A4245" w:rsidRDefault="00E958A6" w:rsidP="00176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VIERNES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E958A6" w:rsidRPr="006A4245" w:rsidRDefault="00E958A6" w:rsidP="00751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8A6" w:rsidRDefault="00B860CF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:00 Reunión de la agenda 2020 Políticas </w:t>
            </w:r>
            <w:r w:rsidR="002A7643">
              <w:rPr>
                <w:rFonts w:ascii="Arial" w:hAnsi="Arial" w:cs="Arial"/>
                <w:sz w:val="18"/>
                <w:szCs w:val="18"/>
              </w:rPr>
              <w:t>Públ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3C19" w:rsidRDefault="002A3C19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C19" w:rsidRPr="006A4245" w:rsidRDefault="002A3C19" w:rsidP="007377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:00 Reunión vecinal </w:t>
            </w:r>
            <w:r w:rsidR="00E744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s Juntas.</w:t>
            </w:r>
          </w:p>
        </w:tc>
      </w:tr>
      <w:tr w:rsidR="00E958A6" w:rsidRPr="006A4245" w:rsidTr="00E24816">
        <w:tc>
          <w:tcPr>
            <w:tcW w:w="1795" w:type="dxa"/>
          </w:tcPr>
          <w:p w:rsidR="00E958A6" w:rsidRPr="006A4245" w:rsidRDefault="006168CF" w:rsidP="00E958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ES 24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0C5E38" w:rsidP="005C5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30 Reunión vecinal Hacienda los portales</w:t>
            </w:r>
          </w:p>
        </w:tc>
        <w:tc>
          <w:tcPr>
            <w:tcW w:w="1795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ARTES 2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58A6" w:rsidRPr="006A4245" w:rsidRDefault="00221515" w:rsidP="00176D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Reunión vecinal Miravalle</w:t>
            </w: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>MIERCOLES 2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958A6" w:rsidRPr="006A4245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5E38" w:rsidRDefault="000C5E38" w:rsidP="000C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ama “Mi Comunidad se Organiza” Fracc. El Roble.</w:t>
            </w:r>
          </w:p>
          <w:p w:rsidR="00E958A6" w:rsidRPr="006A4245" w:rsidRDefault="000C5E38" w:rsidP="005C5E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:00 </w:t>
            </w:r>
            <w:r w:rsidRPr="00FC2D89">
              <w:rPr>
                <w:rFonts w:ascii="Arial" w:hAnsi="Arial" w:cs="Arial"/>
                <w:sz w:val="18"/>
                <w:szCs w:val="18"/>
              </w:rPr>
              <w:t xml:space="preserve">Reunión vecinal Col </w:t>
            </w:r>
            <w:r w:rsidR="0028409E" w:rsidRPr="00FC2D89">
              <w:rPr>
                <w:rFonts w:ascii="Arial" w:hAnsi="Arial" w:cs="Arial"/>
                <w:sz w:val="18"/>
                <w:szCs w:val="18"/>
              </w:rPr>
              <w:t>Santibáñez</w:t>
            </w: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E958A6" w:rsidRDefault="00E958A6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1930" w:rsidRPr="006A4245" w:rsidRDefault="00141930" w:rsidP="00352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30 Reunión vecinal Col. Hacienda la Candelaria</w:t>
            </w:r>
          </w:p>
          <w:p w:rsidR="00E958A6" w:rsidRPr="006A4245" w:rsidRDefault="00E958A6" w:rsidP="00E05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:rsidR="00E958A6" w:rsidRPr="006A4245" w:rsidRDefault="00E958A6" w:rsidP="00352B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245"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 w:rsidR="006168CF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FE7FDC" w:rsidRDefault="00FE7FDC" w:rsidP="005C5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58A6" w:rsidRDefault="00FE7FDC" w:rsidP="00FE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:00 Reunión con Empresas </w:t>
            </w:r>
            <w:r w:rsidR="006A3A9B">
              <w:rPr>
                <w:rFonts w:ascii="Arial" w:hAnsi="Arial" w:cs="Arial"/>
                <w:sz w:val="18"/>
                <w:szCs w:val="18"/>
              </w:rPr>
              <w:t>técnic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Mineral</w:t>
            </w:r>
          </w:p>
          <w:p w:rsidR="00FE7FDC" w:rsidRDefault="00FE7FDC" w:rsidP="00FE7F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7FDC" w:rsidRPr="006A4245" w:rsidRDefault="00FE7FDC" w:rsidP="00FE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Reunión en Comisaria</w:t>
            </w:r>
          </w:p>
        </w:tc>
      </w:tr>
    </w:tbl>
    <w:p w:rsidR="00791F97" w:rsidRPr="006A4245" w:rsidRDefault="00791F97" w:rsidP="00352B27">
      <w:pPr>
        <w:jc w:val="both"/>
        <w:rPr>
          <w:rFonts w:ascii="Arial" w:hAnsi="Arial" w:cs="Arial"/>
          <w:sz w:val="18"/>
          <w:szCs w:val="18"/>
        </w:rPr>
      </w:pPr>
    </w:p>
    <w:sectPr w:rsidR="00791F97" w:rsidRPr="006A42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D6" w:rsidRDefault="001A1ED6" w:rsidP="007E30B2">
      <w:pPr>
        <w:spacing w:after="0" w:line="240" w:lineRule="auto"/>
      </w:pPr>
      <w:r>
        <w:separator/>
      </w:r>
    </w:p>
  </w:endnote>
  <w:endnote w:type="continuationSeparator" w:id="0">
    <w:p w:rsidR="001A1ED6" w:rsidRDefault="001A1ED6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D6" w:rsidRDefault="001A1ED6" w:rsidP="007E30B2">
      <w:pPr>
        <w:spacing w:after="0" w:line="240" w:lineRule="auto"/>
      </w:pPr>
      <w:r>
        <w:separator/>
      </w:r>
    </w:p>
  </w:footnote>
  <w:footnote w:type="continuationSeparator" w:id="0">
    <w:p w:rsidR="001A1ED6" w:rsidRDefault="001A1ED6" w:rsidP="007E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27134"/>
    <w:rsid w:val="00032BAC"/>
    <w:rsid w:val="0004122E"/>
    <w:rsid w:val="00071539"/>
    <w:rsid w:val="000A4CFA"/>
    <w:rsid w:val="000B6AFB"/>
    <w:rsid w:val="000C0973"/>
    <w:rsid w:val="000C5E38"/>
    <w:rsid w:val="000D11E3"/>
    <w:rsid w:val="00141930"/>
    <w:rsid w:val="00147428"/>
    <w:rsid w:val="00150A0F"/>
    <w:rsid w:val="001671DE"/>
    <w:rsid w:val="001718C0"/>
    <w:rsid w:val="00176D85"/>
    <w:rsid w:val="00180930"/>
    <w:rsid w:val="001A1ED6"/>
    <w:rsid w:val="001B61E0"/>
    <w:rsid w:val="001D12E3"/>
    <w:rsid w:val="001E0EEA"/>
    <w:rsid w:val="001E5DB6"/>
    <w:rsid w:val="00214754"/>
    <w:rsid w:val="00221515"/>
    <w:rsid w:val="00245546"/>
    <w:rsid w:val="0025538A"/>
    <w:rsid w:val="00267A8F"/>
    <w:rsid w:val="002760AC"/>
    <w:rsid w:val="0028409E"/>
    <w:rsid w:val="00290E7B"/>
    <w:rsid w:val="002A3C19"/>
    <w:rsid w:val="002A7643"/>
    <w:rsid w:val="002F672B"/>
    <w:rsid w:val="0033133A"/>
    <w:rsid w:val="00340D05"/>
    <w:rsid w:val="00352B27"/>
    <w:rsid w:val="00352CD3"/>
    <w:rsid w:val="00355FFA"/>
    <w:rsid w:val="00357859"/>
    <w:rsid w:val="00363A30"/>
    <w:rsid w:val="003A6656"/>
    <w:rsid w:val="00464BC9"/>
    <w:rsid w:val="00465F30"/>
    <w:rsid w:val="00490518"/>
    <w:rsid w:val="004B552A"/>
    <w:rsid w:val="004C0798"/>
    <w:rsid w:val="004C1EF9"/>
    <w:rsid w:val="004C5F8D"/>
    <w:rsid w:val="004F650F"/>
    <w:rsid w:val="00527F62"/>
    <w:rsid w:val="00544D1B"/>
    <w:rsid w:val="0056455D"/>
    <w:rsid w:val="00574CCB"/>
    <w:rsid w:val="0058020A"/>
    <w:rsid w:val="00586CA6"/>
    <w:rsid w:val="005C5EE9"/>
    <w:rsid w:val="00604742"/>
    <w:rsid w:val="006053F3"/>
    <w:rsid w:val="006168CF"/>
    <w:rsid w:val="00630530"/>
    <w:rsid w:val="00632315"/>
    <w:rsid w:val="00666CD1"/>
    <w:rsid w:val="00667E5B"/>
    <w:rsid w:val="00670A19"/>
    <w:rsid w:val="00691322"/>
    <w:rsid w:val="006A3A9B"/>
    <w:rsid w:val="006A4245"/>
    <w:rsid w:val="006F5B59"/>
    <w:rsid w:val="0070781A"/>
    <w:rsid w:val="00717C95"/>
    <w:rsid w:val="00737737"/>
    <w:rsid w:val="00745A0D"/>
    <w:rsid w:val="00751572"/>
    <w:rsid w:val="00755228"/>
    <w:rsid w:val="00786D38"/>
    <w:rsid w:val="00791F97"/>
    <w:rsid w:val="007A32AA"/>
    <w:rsid w:val="007A4D79"/>
    <w:rsid w:val="007C23E7"/>
    <w:rsid w:val="007E30B2"/>
    <w:rsid w:val="0080569B"/>
    <w:rsid w:val="00823206"/>
    <w:rsid w:val="0084516D"/>
    <w:rsid w:val="00850C39"/>
    <w:rsid w:val="00854E4D"/>
    <w:rsid w:val="008A6BF5"/>
    <w:rsid w:val="008C64AF"/>
    <w:rsid w:val="008D10B6"/>
    <w:rsid w:val="00922829"/>
    <w:rsid w:val="009B03A2"/>
    <w:rsid w:val="00A70AC8"/>
    <w:rsid w:val="00A734E1"/>
    <w:rsid w:val="00A75A62"/>
    <w:rsid w:val="00A81345"/>
    <w:rsid w:val="00A81753"/>
    <w:rsid w:val="00A845D8"/>
    <w:rsid w:val="00A87FFD"/>
    <w:rsid w:val="00AA4C5C"/>
    <w:rsid w:val="00AE095C"/>
    <w:rsid w:val="00B14941"/>
    <w:rsid w:val="00B27294"/>
    <w:rsid w:val="00B6732D"/>
    <w:rsid w:val="00B8421A"/>
    <w:rsid w:val="00B860CF"/>
    <w:rsid w:val="00B95FC9"/>
    <w:rsid w:val="00BB4522"/>
    <w:rsid w:val="00BF7724"/>
    <w:rsid w:val="00C06C80"/>
    <w:rsid w:val="00C455B9"/>
    <w:rsid w:val="00C51EA1"/>
    <w:rsid w:val="00C8327B"/>
    <w:rsid w:val="00CB20E3"/>
    <w:rsid w:val="00CB4CC7"/>
    <w:rsid w:val="00CD0648"/>
    <w:rsid w:val="00CE27FE"/>
    <w:rsid w:val="00CF3C38"/>
    <w:rsid w:val="00CF6E84"/>
    <w:rsid w:val="00D32B24"/>
    <w:rsid w:val="00D72802"/>
    <w:rsid w:val="00D940B6"/>
    <w:rsid w:val="00D94E4F"/>
    <w:rsid w:val="00DE1BAA"/>
    <w:rsid w:val="00DE1FCD"/>
    <w:rsid w:val="00E05791"/>
    <w:rsid w:val="00E132AA"/>
    <w:rsid w:val="00E24816"/>
    <w:rsid w:val="00E36123"/>
    <w:rsid w:val="00E40482"/>
    <w:rsid w:val="00E41169"/>
    <w:rsid w:val="00E54D79"/>
    <w:rsid w:val="00E5727D"/>
    <w:rsid w:val="00E71DB8"/>
    <w:rsid w:val="00E7448E"/>
    <w:rsid w:val="00E77E4E"/>
    <w:rsid w:val="00E84468"/>
    <w:rsid w:val="00E958A6"/>
    <w:rsid w:val="00EB0A4A"/>
    <w:rsid w:val="00EC3A21"/>
    <w:rsid w:val="00F41CED"/>
    <w:rsid w:val="00F64F21"/>
    <w:rsid w:val="00F83A19"/>
    <w:rsid w:val="00FA0324"/>
    <w:rsid w:val="00FA5634"/>
    <w:rsid w:val="00FB05A2"/>
    <w:rsid w:val="00FC1CD7"/>
    <w:rsid w:val="00FC2D89"/>
    <w:rsid w:val="00FD2619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875D5D-B11E-4949-BDFA-C10DDEAC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4723-7CD3-4047-B1CF-FE2D6D7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134</cp:lastModifiedBy>
  <cp:revision>2</cp:revision>
  <cp:lastPrinted>2020-01-31T21:37:00Z</cp:lastPrinted>
  <dcterms:created xsi:type="dcterms:W3CDTF">2020-03-10T18:57:00Z</dcterms:created>
  <dcterms:modified xsi:type="dcterms:W3CDTF">2020-03-10T18:57:00Z</dcterms:modified>
</cp:coreProperties>
</file>